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1B" w:rsidRDefault="008E311B" w:rsidP="001E3364">
      <w:pPr>
        <w:pStyle w:val="ConsPlusNormal"/>
        <w:spacing w:line="276" w:lineRule="auto"/>
        <w:rPr>
          <w:b/>
          <w:color w:val="000000" w:themeColor="text1"/>
          <w:sz w:val="26"/>
          <w:szCs w:val="26"/>
        </w:rPr>
      </w:pPr>
    </w:p>
    <w:p w:rsidR="00E81A8F" w:rsidRPr="00E81A8F" w:rsidRDefault="00E81A8F" w:rsidP="00E81A8F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E81A8F">
        <w:rPr>
          <w:rStyle w:val="aa"/>
          <w:sz w:val="28"/>
          <w:szCs w:val="28"/>
        </w:rPr>
        <w:t xml:space="preserve">Перечень объектов водоснабжения </w:t>
      </w:r>
    </w:p>
    <w:p w:rsidR="008E311B" w:rsidRPr="00E81A8F" w:rsidRDefault="00E81A8F" w:rsidP="00E81A8F">
      <w:pPr>
        <w:pStyle w:val="a9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E81A8F">
        <w:rPr>
          <w:rStyle w:val="aa"/>
          <w:sz w:val="28"/>
          <w:szCs w:val="28"/>
        </w:rPr>
        <w:t>муниципального образования «</w:t>
      </w:r>
      <w:proofErr w:type="spellStart"/>
      <w:r w:rsidRPr="00E81A8F">
        <w:rPr>
          <w:rStyle w:val="aa"/>
          <w:sz w:val="28"/>
          <w:szCs w:val="28"/>
        </w:rPr>
        <w:t>Волжанский</w:t>
      </w:r>
      <w:proofErr w:type="spellEnd"/>
      <w:r w:rsidRPr="00E81A8F">
        <w:rPr>
          <w:rStyle w:val="aa"/>
          <w:sz w:val="28"/>
          <w:szCs w:val="28"/>
        </w:rPr>
        <w:t xml:space="preserve"> сельсовет»  Советского района Курской области, в отношении которых планируется заключение концессионных соглашений в 2021 году</w:t>
      </w:r>
    </w:p>
    <w:tbl>
      <w:tblPr>
        <w:tblStyle w:val="a3"/>
        <w:tblpPr w:leftFromText="180" w:rightFromText="180" w:vertAnchor="text" w:horzAnchor="margin" w:tblpXSpec="center" w:tblpY="487"/>
        <w:tblW w:w="10173" w:type="dxa"/>
        <w:tblLayout w:type="fixed"/>
        <w:tblLook w:val="04A0"/>
      </w:tblPr>
      <w:tblGrid>
        <w:gridCol w:w="392"/>
        <w:gridCol w:w="1701"/>
        <w:gridCol w:w="1701"/>
        <w:gridCol w:w="1701"/>
        <w:gridCol w:w="1417"/>
        <w:gridCol w:w="1486"/>
        <w:gridCol w:w="74"/>
        <w:gridCol w:w="1701"/>
      </w:tblGrid>
      <w:tr w:rsidR="00AE4C9E" w:rsidRPr="006B65B0" w:rsidTr="00296962">
        <w:trPr>
          <w:trHeight w:val="1996"/>
        </w:trPr>
        <w:tc>
          <w:tcPr>
            <w:tcW w:w="392" w:type="dxa"/>
          </w:tcPr>
          <w:p w:rsidR="007C6017" w:rsidRPr="006B65B0" w:rsidRDefault="007C6017" w:rsidP="000D168C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Наименование объекта концессионного соглашения</w:t>
            </w:r>
          </w:p>
        </w:tc>
        <w:tc>
          <w:tcPr>
            <w:tcW w:w="1701" w:type="dxa"/>
          </w:tcPr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Адрес объекта концессионного соглашения</w:t>
            </w:r>
          </w:p>
        </w:tc>
        <w:tc>
          <w:tcPr>
            <w:tcW w:w="1701" w:type="dxa"/>
          </w:tcPr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д.)</w:t>
            </w:r>
          </w:p>
        </w:tc>
        <w:tc>
          <w:tcPr>
            <w:tcW w:w="1417" w:type="dxa"/>
          </w:tcPr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Дата ввода объекта концессионного соглашения в эксплуатацию</w:t>
            </w:r>
          </w:p>
        </w:tc>
        <w:tc>
          <w:tcPr>
            <w:tcW w:w="1486" w:type="dxa"/>
          </w:tcPr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775" w:type="dxa"/>
            <w:gridSpan w:val="2"/>
          </w:tcPr>
          <w:p w:rsidR="00333195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65B0">
              <w:rPr>
                <w:color w:val="000000" w:themeColor="text1"/>
                <w:sz w:val="20"/>
                <w:szCs w:val="20"/>
              </w:rPr>
              <w:t>Правоустанавли</w:t>
            </w:r>
            <w:proofErr w:type="spellEnd"/>
          </w:p>
          <w:p w:rsidR="007C6017" w:rsidRPr="006B65B0" w:rsidRDefault="007C6017" w:rsidP="00A44BF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B65B0">
              <w:rPr>
                <w:color w:val="000000" w:themeColor="text1"/>
                <w:sz w:val="20"/>
                <w:szCs w:val="20"/>
              </w:rPr>
              <w:t>вающий</w:t>
            </w:r>
            <w:proofErr w:type="spellEnd"/>
            <w:r w:rsidRPr="006B65B0">
              <w:rPr>
                <w:color w:val="000000" w:themeColor="text1"/>
                <w:sz w:val="20"/>
                <w:szCs w:val="20"/>
              </w:rPr>
              <w:t xml:space="preserve"> документ</w:t>
            </w:r>
          </w:p>
        </w:tc>
      </w:tr>
      <w:tr w:rsidR="007C6017" w:rsidRPr="006B65B0" w:rsidTr="00D76871">
        <w:trPr>
          <w:trHeight w:val="432"/>
        </w:trPr>
        <w:tc>
          <w:tcPr>
            <w:tcW w:w="10173" w:type="dxa"/>
            <w:gridSpan w:val="8"/>
          </w:tcPr>
          <w:p w:rsidR="007C6017" w:rsidRPr="00E76D61" w:rsidRDefault="007C6017" w:rsidP="000D168C">
            <w:pPr>
              <w:pStyle w:val="ConsPlusNormal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Курская область Советский район д. </w:t>
            </w:r>
            <w:proofErr w:type="spell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Волжанец</w:t>
            </w:r>
            <w:proofErr w:type="spellEnd"/>
          </w:p>
        </w:tc>
      </w:tr>
      <w:tr w:rsidR="00AE4C9E" w:rsidRPr="006B65B0" w:rsidTr="00296962">
        <w:trPr>
          <w:trHeight w:val="338"/>
        </w:trPr>
        <w:tc>
          <w:tcPr>
            <w:tcW w:w="392" w:type="dxa"/>
          </w:tcPr>
          <w:p w:rsidR="007C6017" w:rsidRPr="006B65B0" w:rsidRDefault="007C6017" w:rsidP="000D168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C6017" w:rsidRPr="006B65B0" w:rsidRDefault="007C6017" w:rsidP="000D168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sz w:val="20"/>
                <w:szCs w:val="20"/>
              </w:rPr>
              <w:t>Буровая скважина № 8096</w:t>
            </w:r>
          </w:p>
        </w:tc>
        <w:tc>
          <w:tcPr>
            <w:tcW w:w="1701" w:type="dxa"/>
          </w:tcPr>
          <w:p w:rsidR="007C6017" w:rsidRPr="006B65B0" w:rsidRDefault="007C6017" w:rsidP="000D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7C6017" w:rsidRPr="006B65B0" w:rsidRDefault="007C6017" w:rsidP="000D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7C6017" w:rsidRPr="006B65B0" w:rsidRDefault="007C6017" w:rsidP="000D168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sz w:val="20"/>
                <w:szCs w:val="20"/>
              </w:rPr>
              <w:t>глубина 182 м, мощность 10 куб. м/ч, диаметр 219 мм</w:t>
            </w:r>
          </w:p>
        </w:tc>
        <w:tc>
          <w:tcPr>
            <w:tcW w:w="1417" w:type="dxa"/>
          </w:tcPr>
          <w:p w:rsidR="007C6017" w:rsidRPr="006B65B0" w:rsidRDefault="007C6017" w:rsidP="000D168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1486" w:type="dxa"/>
          </w:tcPr>
          <w:p w:rsidR="007C6017" w:rsidRPr="00BF3E78" w:rsidRDefault="007C6017" w:rsidP="00E53579">
            <w:pPr>
              <w:pStyle w:val="ConsPlusNormal"/>
              <w:rPr>
                <w:sz w:val="20"/>
                <w:szCs w:val="20"/>
              </w:rPr>
            </w:pPr>
            <w:r w:rsidRPr="00BF3E78">
              <w:rPr>
                <w:sz w:val="20"/>
                <w:szCs w:val="20"/>
              </w:rPr>
              <w:t>338547-04</w:t>
            </w:r>
          </w:p>
        </w:tc>
        <w:tc>
          <w:tcPr>
            <w:tcW w:w="1775" w:type="dxa"/>
            <w:gridSpan w:val="2"/>
          </w:tcPr>
          <w:p w:rsidR="007C6017" w:rsidRPr="006B65B0" w:rsidRDefault="007C6017" w:rsidP="000D168C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4FF">
              <w:rPr>
                <w:bCs/>
                <w:iCs/>
                <w:sz w:val="20"/>
                <w:szCs w:val="20"/>
              </w:rPr>
              <w:t>46:21:051409:36</w:t>
            </w:r>
            <w:r w:rsidRPr="002154FF">
              <w:rPr>
                <w:sz w:val="20"/>
                <w:szCs w:val="20"/>
              </w:rPr>
              <w:t>-46/022/2018-1 от 01.03.2018г.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EB3CD7" w:rsidRPr="006B65B0" w:rsidRDefault="00EB3CD7" w:rsidP="00EB3C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3CD7" w:rsidRPr="006B65B0" w:rsidRDefault="00EB3CD7" w:rsidP="00EB3C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bCs/>
                <w:iCs/>
                <w:sz w:val="20"/>
                <w:szCs w:val="20"/>
              </w:rPr>
              <w:t>Водозаборная скважина</w:t>
            </w:r>
          </w:p>
        </w:tc>
        <w:tc>
          <w:tcPr>
            <w:tcW w:w="1701" w:type="dxa"/>
          </w:tcPr>
          <w:p w:rsidR="00EB3CD7" w:rsidRPr="006B65B0" w:rsidRDefault="00EB3CD7" w:rsidP="00EB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EB3CD7" w:rsidRPr="006B65B0" w:rsidRDefault="00EB3CD7" w:rsidP="00EB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EB3CD7" w:rsidRPr="006B65B0" w:rsidRDefault="00EB3CD7" w:rsidP="00EB3C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3753B">
              <w:rPr>
                <w:bCs/>
                <w:iCs/>
                <w:sz w:val="22"/>
                <w:szCs w:val="22"/>
              </w:rPr>
              <w:t>глубина 62</w:t>
            </w:r>
          </w:p>
        </w:tc>
        <w:tc>
          <w:tcPr>
            <w:tcW w:w="1417" w:type="dxa"/>
          </w:tcPr>
          <w:p w:rsidR="00EB3CD7" w:rsidRPr="006B65B0" w:rsidRDefault="00EB3CD7" w:rsidP="00EB3CD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86" w:type="dxa"/>
          </w:tcPr>
          <w:p w:rsidR="00EB3CD7" w:rsidRPr="00D52E1B" w:rsidRDefault="000647E2" w:rsidP="00EB3C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 914-00</w:t>
            </w:r>
          </w:p>
        </w:tc>
        <w:tc>
          <w:tcPr>
            <w:tcW w:w="1775" w:type="dxa"/>
            <w:gridSpan w:val="2"/>
          </w:tcPr>
          <w:p w:rsidR="00EB3CD7" w:rsidRDefault="00EB3CD7" w:rsidP="00EB3CD7">
            <w:pPr>
              <w:rPr>
                <w:rFonts w:ascii="Times New Roman" w:hAnsi="Times New Roman"/>
                <w:sz w:val="20"/>
                <w:szCs w:val="20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51409:71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8.03.2019г.</w:t>
            </w:r>
          </w:p>
          <w:p w:rsidR="00EB3CD7" w:rsidRPr="002154FF" w:rsidRDefault="00EB3CD7" w:rsidP="00EB3C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0647E2" w:rsidRPr="006B65B0" w:rsidRDefault="000647E2" w:rsidP="000647E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647E2" w:rsidRPr="006B65B0" w:rsidRDefault="000647E2" w:rsidP="000647E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bCs/>
                <w:iCs/>
                <w:sz w:val="20"/>
                <w:szCs w:val="20"/>
              </w:rPr>
              <w:t>Водозаборная скважина</w:t>
            </w:r>
          </w:p>
        </w:tc>
        <w:tc>
          <w:tcPr>
            <w:tcW w:w="1701" w:type="dxa"/>
          </w:tcPr>
          <w:p w:rsidR="000647E2" w:rsidRPr="006B65B0" w:rsidRDefault="000647E2" w:rsidP="0006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0647E2" w:rsidRPr="006B65B0" w:rsidRDefault="000647E2" w:rsidP="0006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0647E2" w:rsidRPr="006B65B0" w:rsidRDefault="000647E2" w:rsidP="000647E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3753B">
              <w:rPr>
                <w:bCs/>
                <w:iCs/>
                <w:sz w:val="22"/>
                <w:szCs w:val="22"/>
              </w:rPr>
              <w:t>глубина 62</w:t>
            </w:r>
          </w:p>
        </w:tc>
        <w:tc>
          <w:tcPr>
            <w:tcW w:w="1417" w:type="dxa"/>
          </w:tcPr>
          <w:p w:rsidR="000647E2" w:rsidRPr="006B65B0" w:rsidRDefault="000647E2" w:rsidP="000647E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86" w:type="dxa"/>
          </w:tcPr>
          <w:p w:rsidR="000647E2" w:rsidRPr="00D52E1B" w:rsidRDefault="000647E2" w:rsidP="000647E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1 914-00</w:t>
            </w:r>
          </w:p>
        </w:tc>
        <w:tc>
          <w:tcPr>
            <w:tcW w:w="1775" w:type="dxa"/>
            <w:gridSpan w:val="2"/>
          </w:tcPr>
          <w:p w:rsidR="000647E2" w:rsidRDefault="000647E2" w:rsidP="000647E2">
            <w:pPr>
              <w:rPr>
                <w:rFonts w:ascii="Times New Roman" w:hAnsi="Times New Roman"/>
                <w:sz w:val="20"/>
                <w:szCs w:val="20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51409:72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8.03.2019г.</w:t>
            </w:r>
          </w:p>
          <w:p w:rsidR="000647E2" w:rsidRPr="002154FF" w:rsidRDefault="000647E2" w:rsidP="000647E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pStyle w:val="ConsPlus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65002D" w:rsidRDefault="0065002D" w:rsidP="0065002D">
            <w:pPr>
              <w:rPr>
                <w:rFonts w:ascii="Times New Roman" w:hAnsi="Times New Roman" w:cs="Times New Roman"/>
              </w:rPr>
            </w:pPr>
            <w:r w:rsidRPr="0065002D">
              <w:rPr>
                <w:rFonts w:ascii="Times New Roman" w:hAnsi="Times New Roman" w:cs="Times New Roman"/>
                <w:bCs/>
                <w:iCs/>
              </w:rPr>
              <w:t>емкость 50 куб.м.</w:t>
            </w:r>
          </w:p>
        </w:tc>
        <w:tc>
          <w:tcPr>
            <w:tcW w:w="1417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86" w:type="dxa"/>
          </w:tcPr>
          <w:p w:rsidR="0065002D" w:rsidRPr="00D52E1B" w:rsidRDefault="00EB3CD7" w:rsidP="00EB3CD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6 241-00</w:t>
            </w:r>
          </w:p>
        </w:tc>
        <w:tc>
          <w:tcPr>
            <w:tcW w:w="1775" w:type="dxa"/>
            <w:gridSpan w:val="2"/>
          </w:tcPr>
          <w:p w:rsidR="0065002D" w:rsidRPr="00FE64E7" w:rsidRDefault="0065002D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51409:73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8.03.2019г.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pStyle w:val="ConsPlus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65002D" w:rsidRDefault="0065002D" w:rsidP="0065002D">
            <w:pPr>
              <w:rPr>
                <w:rFonts w:ascii="Times New Roman" w:hAnsi="Times New Roman" w:cs="Times New Roman"/>
              </w:rPr>
            </w:pPr>
            <w:r w:rsidRPr="0065002D">
              <w:rPr>
                <w:rFonts w:ascii="Times New Roman" w:hAnsi="Times New Roman" w:cs="Times New Roman"/>
                <w:bCs/>
                <w:iCs/>
              </w:rPr>
              <w:t>емкость 50 куб.м.</w:t>
            </w:r>
          </w:p>
        </w:tc>
        <w:tc>
          <w:tcPr>
            <w:tcW w:w="1417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B65B0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86" w:type="dxa"/>
          </w:tcPr>
          <w:p w:rsidR="0065002D" w:rsidRPr="00D52E1B" w:rsidRDefault="00EB3CD7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6 241-00</w:t>
            </w:r>
          </w:p>
        </w:tc>
        <w:tc>
          <w:tcPr>
            <w:tcW w:w="1775" w:type="dxa"/>
            <w:gridSpan w:val="2"/>
          </w:tcPr>
          <w:p w:rsidR="0065002D" w:rsidRPr="00FE64E7" w:rsidRDefault="0065002D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51409:74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8.03.2019г.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Pr="006B65B0" w:rsidRDefault="00892FF9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5002D" w:rsidRPr="00CB7F58" w:rsidRDefault="0065002D" w:rsidP="0065002D">
            <w:pPr>
              <w:pStyle w:val="ConsPlusNormal"/>
              <w:rPr>
                <w:bCs/>
                <w:iCs/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>Водопроводные сети, протяженностью 4,0 км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3753B">
              <w:rPr>
                <w:sz w:val="22"/>
                <w:szCs w:val="22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1486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000-00</w:t>
            </w:r>
          </w:p>
        </w:tc>
        <w:tc>
          <w:tcPr>
            <w:tcW w:w="1775" w:type="dxa"/>
            <w:gridSpan w:val="2"/>
          </w:tcPr>
          <w:p w:rsidR="0065002D" w:rsidRPr="006B65B0" w:rsidRDefault="00333195" w:rsidP="001E336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зарегистрированы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Default="00892FF9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5002D" w:rsidRPr="00CB7F58" w:rsidRDefault="0065002D" w:rsidP="0065002D">
            <w:pPr>
              <w:pStyle w:val="ConsPlusNormal"/>
              <w:rPr>
                <w:bCs/>
                <w:iCs/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>Водопроводные сети, протяженностью 1,7 км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3753B">
              <w:rPr>
                <w:sz w:val="22"/>
                <w:szCs w:val="22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1486" w:type="dxa"/>
          </w:tcPr>
          <w:p w:rsidR="0065002D" w:rsidRPr="006B65B0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30=</w:t>
            </w:r>
          </w:p>
        </w:tc>
        <w:tc>
          <w:tcPr>
            <w:tcW w:w="1775" w:type="dxa"/>
            <w:gridSpan w:val="2"/>
          </w:tcPr>
          <w:p w:rsidR="0065002D" w:rsidRPr="006B65B0" w:rsidRDefault="001E3364" w:rsidP="001E336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зарегистрированы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Default="00892FF9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5277F" w:rsidRPr="00CB7F58" w:rsidRDefault="000647E2" w:rsidP="0065277F">
            <w:pPr>
              <w:pStyle w:val="ConsPlusNormal"/>
              <w:rPr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 xml:space="preserve">Водоснабжение </w:t>
            </w:r>
          </w:p>
          <w:p w:rsidR="0065002D" w:rsidRPr="00CB7F58" w:rsidRDefault="0065277F" w:rsidP="00333195">
            <w:pPr>
              <w:pStyle w:val="ConsPlusNormal"/>
              <w:rPr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 xml:space="preserve">протяженностью </w:t>
            </w:r>
            <w:r w:rsidR="00333195" w:rsidRPr="00CB7F58">
              <w:rPr>
                <w:sz w:val="20"/>
                <w:szCs w:val="20"/>
              </w:rPr>
              <w:t>4,1 км.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0D168C" w:rsidRDefault="0065002D" w:rsidP="0065002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0D168C">
              <w:rPr>
                <w:sz w:val="22"/>
                <w:szCs w:val="22"/>
              </w:rPr>
              <w:lastRenderedPageBreak/>
              <w:t>материал –  полиэтилен</w:t>
            </w:r>
          </w:p>
        </w:tc>
        <w:tc>
          <w:tcPr>
            <w:tcW w:w="1417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86" w:type="dxa"/>
          </w:tcPr>
          <w:p w:rsidR="0065002D" w:rsidRPr="002154FF" w:rsidRDefault="000647E2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 457 309-49</w:t>
            </w:r>
          </w:p>
        </w:tc>
        <w:tc>
          <w:tcPr>
            <w:tcW w:w="1775" w:type="dxa"/>
            <w:gridSpan w:val="2"/>
          </w:tcPr>
          <w:p w:rsidR="0065002D" w:rsidRPr="002154FF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87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8.03.2019г.</w:t>
            </w:r>
          </w:p>
        </w:tc>
      </w:tr>
      <w:tr w:rsidR="00AE4C9E" w:rsidRPr="006B65B0" w:rsidTr="00296962">
        <w:trPr>
          <w:trHeight w:val="410"/>
        </w:trPr>
        <w:tc>
          <w:tcPr>
            <w:tcW w:w="392" w:type="dxa"/>
          </w:tcPr>
          <w:p w:rsidR="0065002D" w:rsidRDefault="00892FF9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7579D4" w:rsidRPr="00CB7F58" w:rsidRDefault="000647E2" w:rsidP="000647E2">
            <w:pPr>
              <w:pStyle w:val="ConsPlusNormal"/>
              <w:rPr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 xml:space="preserve">Водоснабжение </w:t>
            </w:r>
          </w:p>
          <w:p w:rsidR="0065002D" w:rsidRPr="00CB7F58" w:rsidRDefault="007579D4" w:rsidP="007579D4">
            <w:pPr>
              <w:pStyle w:val="ConsPlusNormal"/>
              <w:rPr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>протяженностью</w:t>
            </w:r>
            <w:r w:rsidR="000647E2" w:rsidRPr="00CB7F58">
              <w:rPr>
                <w:sz w:val="20"/>
                <w:szCs w:val="20"/>
              </w:rPr>
              <w:t xml:space="preserve"> 4,407 км</w:t>
            </w:r>
            <w:r w:rsidRPr="00CB7F58">
              <w:rPr>
                <w:sz w:val="20"/>
                <w:szCs w:val="20"/>
              </w:rPr>
              <w:t>.</w:t>
            </w:r>
            <w:r w:rsidR="000647E2" w:rsidRPr="00CB7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6B65B0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5B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65B0">
              <w:rPr>
                <w:rFonts w:ascii="Times New Roman" w:hAnsi="Times New Roman" w:cs="Times New Roman"/>
                <w:sz w:val="20"/>
                <w:szCs w:val="20"/>
              </w:rPr>
              <w:t>Волжанец</w:t>
            </w:r>
            <w:proofErr w:type="spellEnd"/>
          </w:p>
        </w:tc>
        <w:tc>
          <w:tcPr>
            <w:tcW w:w="1701" w:type="dxa"/>
          </w:tcPr>
          <w:p w:rsidR="0065002D" w:rsidRPr="000D168C" w:rsidRDefault="0065002D" w:rsidP="0065002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0D168C">
              <w:rPr>
                <w:sz w:val="22"/>
                <w:szCs w:val="22"/>
              </w:rPr>
              <w:t>материал –  полиэтилен</w:t>
            </w:r>
          </w:p>
        </w:tc>
        <w:tc>
          <w:tcPr>
            <w:tcW w:w="1417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486" w:type="dxa"/>
          </w:tcPr>
          <w:p w:rsidR="0065002D" w:rsidRDefault="0065002D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  <w:r w:rsidR="000647E2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35</w:t>
            </w:r>
            <w:r w:rsidR="000647E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3-85</w:t>
            </w:r>
          </w:p>
        </w:tc>
        <w:tc>
          <w:tcPr>
            <w:tcW w:w="1775" w:type="dxa"/>
            <w:gridSpan w:val="2"/>
          </w:tcPr>
          <w:p w:rsidR="0065002D" w:rsidRPr="002154FF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724</w:t>
            </w: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</w:t>
            </w:r>
            <w:r>
              <w:rPr>
                <w:rFonts w:ascii="Times New Roman" w:hAnsi="Times New Roman"/>
                <w:sz w:val="20"/>
                <w:szCs w:val="20"/>
              </w:rPr>
              <w:t>20-1 от 23.01.2020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5002D" w:rsidRPr="006B65B0" w:rsidTr="00D76871">
        <w:trPr>
          <w:trHeight w:val="410"/>
        </w:trPr>
        <w:tc>
          <w:tcPr>
            <w:tcW w:w="10173" w:type="dxa"/>
            <w:gridSpan w:val="8"/>
          </w:tcPr>
          <w:p w:rsidR="0065002D" w:rsidRPr="00E76D61" w:rsidRDefault="0065002D" w:rsidP="006500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Курская область Советский район с. </w:t>
            </w:r>
            <w:proofErr w:type="spell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Липовчик</w:t>
            </w:r>
            <w:proofErr w:type="spellEnd"/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01F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№ 6460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Липовчик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184 м, мощность 10 куб. м/ч, диаметр 219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76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272661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Standard"/>
              <w:tabs>
                <w:tab w:val="left" w:pos="284"/>
              </w:tabs>
              <w:suppressAutoHyphens w:val="0"/>
              <w:jc w:val="both"/>
              <w:rPr>
                <w:rFonts w:ascii="Times New Roman" w:hAnsi="Times New Roman"/>
                <w:bCs/>
                <w:iCs/>
                <w:szCs w:val="20"/>
              </w:rPr>
            </w:pPr>
            <w:r w:rsidRPr="00215076">
              <w:rPr>
                <w:rFonts w:ascii="Times New Roman" w:hAnsi="Times New Roman"/>
                <w:szCs w:val="20"/>
              </w:rPr>
              <w:t>46:21:051201:760-46/022/2018-1 от 01.03.2018г.</w:t>
            </w:r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601F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№ 6461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Липовчик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62 м,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164 948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51201:812-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Водопроводные сети, протяженностью 8,3 км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Липовчик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854647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96-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  <w:tr w:rsidR="0065002D" w:rsidRPr="006B65B0" w:rsidTr="00D76871">
        <w:trPr>
          <w:trHeight w:val="410"/>
        </w:trPr>
        <w:tc>
          <w:tcPr>
            <w:tcW w:w="10173" w:type="dxa"/>
            <w:gridSpan w:val="8"/>
          </w:tcPr>
          <w:p w:rsidR="0065002D" w:rsidRPr="00E76D61" w:rsidRDefault="0065002D" w:rsidP="006500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Курская область Советский район с. Мелехово</w:t>
            </w:r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601F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№ 4187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с. Мелехово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198 м, мощность 6,5 куб. м/ч, диаметр 325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67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91314-76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Standard"/>
              <w:tabs>
                <w:tab w:val="left" w:pos="284"/>
              </w:tabs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 w:rsidRPr="00215076">
              <w:rPr>
                <w:rFonts w:ascii="Times New Roman" w:hAnsi="Times New Roman"/>
                <w:szCs w:val="20"/>
              </w:rPr>
              <w:t>46:21:</w:t>
            </w:r>
            <w:r w:rsidRPr="00215076">
              <w:rPr>
                <w:rFonts w:ascii="Times New Roman" w:hAnsi="Times New Roman"/>
                <w:bCs/>
                <w:iCs/>
                <w:szCs w:val="20"/>
              </w:rPr>
              <w:t>051409:37</w:t>
            </w:r>
            <w:r w:rsidRPr="00215076">
              <w:rPr>
                <w:rFonts w:ascii="Times New Roman" w:hAnsi="Times New Roman"/>
                <w:szCs w:val="20"/>
              </w:rPr>
              <w:t>-46/022/2018-1 от 01.03.2018г.</w:t>
            </w:r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601F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№ 5076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с. Мелехово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39 м, мощность 6,5 куб. м/ч, диаметр 219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97515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Standard"/>
              <w:tabs>
                <w:tab w:val="left" w:pos="284"/>
              </w:tabs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 w:rsidRPr="00215076">
              <w:rPr>
                <w:rFonts w:ascii="Times New Roman" w:hAnsi="Times New Roman"/>
                <w:szCs w:val="20"/>
              </w:rPr>
              <w:t>46:21:</w:t>
            </w:r>
            <w:r w:rsidRPr="00215076">
              <w:rPr>
                <w:rFonts w:ascii="Times New Roman" w:hAnsi="Times New Roman"/>
                <w:bCs/>
                <w:iCs/>
                <w:szCs w:val="20"/>
              </w:rPr>
              <w:t>050901:223</w:t>
            </w:r>
            <w:r w:rsidRPr="00215076">
              <w:rPr>
                <w:rFonts w:ascii="Times New Roman" w:hAnsi="Times New Roman"/>
                <w:szCs w:val="20"/>
              </w:rPr>
              <w:t>-46/022/2018-1 от 01.03.2018г.</w:t>
            </w:r>
          </w:p>
        </w:tc>
      </w:tr>
      <w:tr w:rsidR="00D76871" w:rsidRPr="006B65B0" w:rsidTr="00DF601F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Водопроводные сети, протяженностью 6500 м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с. Мелехово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76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1004193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98-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  <w:tr w:rsidR="0065002D" w:rsidRPr="006B65B0" w:rsidTr="00D76871">
        <w:trPr>
          <w:trHeight w:val="410"/>
        </w:trPr>
        <w:tc>
          <w:tcPr>
            <w:tcW w:w="10173" w:type="dxa"/>
            <w:gridSpan w:val="8"/>
          </w:tcPr>
          <w:p w:rsidR="0065002D" w:rsidRPr="00E76D61" w:rsidRDefault="0065002D" w:rsidP="006500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Курская область Советский район д. Бибиково</w:t>
            </w:r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09AB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№ 3840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д. Бибиково</w:t>
            </w:r>
          </w:p>
        </w:tc>
        <w:tc>
          <w:tcPr>
            <w:tcW w:w="1701" w:type="dxa"/>
          </w:tcPr>
          <w:p w:rsidR="0065002D" w:rsidRPr="00215076" w:rsidRDefault="000647E2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178</w:t>
            </w:r>
            <w:r w:rsidR="0065002D" w:rsidRPr="00215076">
              <w:rPr>
                <w:sz w:val="20"/>
                <w:szCs w:val="20"/>
              </w:rPr>
              <w:t xml:space="preserve"> м, мощность 6,5 куб. м/ч, диаметр 219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66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97515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51405:7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-46/022/2018-1 от 01.03.2018г.</w:t>
            </w:r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jc w:val="both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 xml:space="preserve">Водопроводные сети </w:t>
            </w:r>
          </w:p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протяженностью 2670 м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д. Бибиково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15076">
              <w:rPr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393387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97-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  <w:tr w:rsidR="0065002D" w:rsidRPr="006B65B0" w:rsidTr="00D76871">
        <w:trPr>
          <w:trHeight w:val="410"/>
        </w:trPr>
        <w:tc>
          <w:tcPr>
            <w:tcW w:w="10173" w:type="dxa"/>
            <w:gridSpan w:val="8"/>
          </w:tcPr>
          <w:p w:rsidR="0065002D" w:rsidRPr="00E76D61" w:rsidRDefault="0065002D" w:rsidP="006500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Курская область Советский район с. </w:t>
            </w:r>
            <w:proofErr w:type="gram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Нижнее</w:t>
            </w:r>
            <w:proofErr w:type="gramEnd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Гурово</w:t>
            </w:r>
            <w:proofErr w:type="spellEnd"/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076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№ 4527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урово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lastRenderedPageBreak/>
              <w:t xml:space="preserve">глубина 50 м, мощность 6,5 куб. м/ч, диаметр </w:t>
            </w:r>
            <w:r w:rsidRPr="00215076">
              <w:rPr>
                <w:sz w:val="20"/>
                <w:szCs w:val="20"/>
              </w:rPr>
              <w:lastRenderedPageBreak/>
              <w:t>219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8г.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63508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46:21:051404:7 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-46/022/2018-1 от 01.03.2018г.</w:t>
            </w:r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215076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№ 7064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урово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185 м, мощность 6,5 куб. м/ч, диаметр 325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296126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46:21:050403:52 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-46/022/2018-1 от 01.03.2018г.</w:t>
            </w:r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15076" w:rsidRPr="00215076" w:rsidRDefault="0065002D" w:rsidP="0065002D">
            <w:pPr>
              <w:suppressLineNumbers/>
              <w:tabs>
                <w:tab w:val="left" w:pos="142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Буровая скважина </w:t>
            </w:r>
          </w:p>
          <w:p w:rsidR="0065002D" w:rsidRPr="00215076" w:rsidRDefault="0065002D" w:rsidP="0065002D">
            <w:pPr>
              <w:suppressLineNumbers/>
              <w:tabs>
                <w:tab w:val="left" w:pos="142"/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№ 4527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урово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pStyle w:val="ConsPlusNormal"/>
              <w:rPr>
                <w:sz w:val="20"/>
                <w:szCs w:val="20"/>
              </w:rPr>
            </w:pPr>
            <w:r w:rsidRPr="00215076">
              <w:rPr>
                <w:sz w:val="20"/>
                <w:szCs w:val="20"/>
              </w:rPr>
              <w:t>глубина 60 м, мощность 6,5 куб. м/ч, диаметр 325 мм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794327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50401:314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-46/022/2018-1 от 01.03.2018г.</w:t>
            </w:r>
          </w:p>
        </w:tc>
      </w:tr>
      <w:tr w:rsidR="00D76871" w:rsidRPr="006B65B0" w:rsidTr="001F09AB">
        <w:trPr>
          <w:trHeight w:val="410"/>
        </w:trPr>
        <w:tc>
          <w:tcPr>
            <w:tcW w:w="392" w:type="dxa"/>
          </w:tcPr>
          <w:p w:rsidR="0065002D" w:rsidRDefault="0065002D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5002D" w:rsidRPr="00CB7F58" w:rsidRDefault="0065002D" w:rsidP="0065002D">
            <w:pPr>
              <w:pStyle w:val="ConsPlusNormal"/>
              <w:jc w:val="both"/>
              <w:rPr>
                <w:sz w:val="20"/>
                <w:szCs w:val="20"/>
              </w:rPr>
            </w:pPr>
            <w:r w:rsidRPr="00CB7F58">
              <w:rPr>
                <w:sz w:val="20"/>
                <w:szCs w:val="20"/>
              </w:rPr>
              <w:t>Водопроводные сети протяженностью 9480 м</w:t>
            </w:r>
          </w:p>
        </w:tc>
        <w:tc>
          <w:tcPr>
            <w:tcW w:w="1701" w:type="dxa"/>
          </w:tcPr>
          <w:p w:rsidR="0065002D" w:rsidRPr="00E76D61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D61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E76D61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E76D6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9D25B4" w:rsidRDefault="0065002D" w:rsidP="0065002D">
            <w:pPr>
              <w:rPr>
                <w:rFonts w:ascii="Times New Roman" w:hAnsi="Times New Roman" w:cs="Times New Roman"/>
              </w:rPr>
            </w:pPr>
            <w:r w:rsidRPr="00E76D61">
              <w:rPr>
                <w:rFonts w:ascii="Times New Roman" w:hAnsi="Times New Roman" w:cs="Times New Roman"/>
                <w:sz w:val="20"/>
                <w:szCs w:val="20"/>
              </w:rPr>
              <w:t xml:space="preserve">с. Нижнее </w:t>
            </w:r>
            <w:proofErr w:type="spellStart"/>
            <w:r w:rsidRPr="00E76D61">
              <w:rPr>
                <w:rFonts w:ascii="Times New Roman" w:hAnsi="Times New Roman" w:cs="Times New Roman"/>
                <w:sz w:val="20"/>
                <w:szCs w:val="20"/>
              </w:rPr>
              <w:t>Гурово</w:t>
            </w:r>
            <w:proofErr w:type="spellEnd"/>
          </w:p>
        </w:tc>
        <w:tc>
          <w:tcPr>
            <w:tcW w:w="1701" w:type="dxa"/>
          </w:tcPr>
          <w:p w:rsidR="0065002D" w:rsidRPr="009D25B4" w:rsidRDefault="0065002D" w:rsidP="0065002D">
            <w:pPr>
              <w:pStyle w:val="ConsPlusNormal"/>
              <w:rPr>
                <w:sz w:val="22"/>
                <w:szCs w:val="22"/>
              </w:rPr>
            </w:pPr>
            <w:r w:rsidRPr="009D25B4">
              <w:rPr>
                <w:sz w:val="22"/>
                <w:szCs w:val="22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9D25B4" w:rsidRDefault="0065002D" w:rsidP="0065002D">
            <w:pPr>
              <w:jc w:val="center"/>
              <w:rPr>
                <w:rFonts w:ascii="Times New Roman" w:hAnsi="Times New Roman" w:cs="Times New Roman"/>
              </w:rPr>
            </w:pPr>
            <w:r w:rsidRPr="009D25B4">
              <w:rPr>
                <w:rFonts w:ascii="Times New Roman" w:hAnsi="Times New Roman" w:cs="Times New Roman"/>
              </w:rPr>
              <w:t>1968г.</w:t>
            </w:r>
          </w:p>
        </w:tc>
        <w:tc>
          <w:tcPr>
            <w:tcW w:w="1560" w:type="dxa"/>
            <w:gridSpan w:val="2"/>
          </w:tcPr>
          <w:p w:rsidR="0065002D" w:rsidRPr="00BF3E78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E78">
              <w:rPr>
                <w:rFonts w:ascii="Times New Roman" w:hAnsi="Times New Roman" w:cs="Times New Roman"/>
                <w:sz w:val="20"/>
                <w:szCs w:val="20"/>
              </w:rPr>
              <w:t>1225446-07</w:t>
            </w:r>
          </w:p>
        </w:tc>
        <w:tc>
          <w:tcPr>
            <w:tcW w:w="1701" w:type="dxa"/>
          </w:tcPr>
          <w:p w:rsidR="0065002D" w:rsidRPr="002154FF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4FF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99-</w:t>
            </w:r>
            <w:r w:rsidRPr="002154FF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  <w:tr w:rsidR="0065002D" w:rsidRPr="006B65B0" w:rsidTr="00D76871">
        <w:trPr>
          <w:trHeight w:val="410"/>
        </w:trPr>
        <w:tc>
          <w:tcPr>
            <w:tcW w:w="10173" w:type="dxa"/>
            <w:gridSpan w:val="8"/>
          </w:tcPr>
          <w:p w:rsidR="0065002D" w:rsidRPr="00E76D61" w:rsidRDefault="0065002D" w:rsidP="0065002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Курская область Советский район д. </w:t>
            </w:r>
            <w:proofErr w:type="spell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Голощаповка</w:t>
            </w:r>
            <w:proofErr w:type="spellEnd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E76D61">
              <w:rPr>
                <w:b/>
                <w:i/>
                <w:color w:val="000000" w:themeColor="text1"/>
                <w:sz w:val="24"/>
                <w:szCs w:val="24"/>
              </w:rPr>
              <w:t>Шишкино</w:t>
            </w:r>
            <w:proofErr w:type="spellEnd"/>
          </w:p>
        </w:tc>
      </w:tr>
      <w:tr w:rsidR="00AE4C9E" w:rsidRPr="006B65B0" w:rsidTr="00051130">
        <w:trPr>
          <w:trHeight w:val="410"/>
        </w:trPr>
        <w:tc>
          <w:tcPr>
            <w:tcW w:w="392" w:type="dxa"/>
          </w:tcPr>
          <w:p w:rsidR="0065002D" w:rsidRDefault="00E853AE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5002D" w:rsidRPr="00215076" w:rsidRDefault="00892FF9" w:rsidP="00AE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д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олощаповка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47E2"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0647E2" w:rsidRPr="00215076">
              <w:rPr>
                <w:rFonts w:ascii="Times New Roman" w:hAnsi="Times New Roman" w:cs="Times New Roman"/>
                <w:sz w:val="20"/>
                <w:szCs w:val="20"/>
              </w:rPr>
              <w:t>Шишкино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3AE">
              <w:rPr>
                <w:rFonts w:ascii="Times New Roman" w:hAnsi="Times New Roman" w:cs="Times New Roman"/>
                <w:sz w:val="20"/>
                <w:szCs w:val="20"/>
              </w:rPr>
              <w:t xml:space="preserve">(Водозаборная скважина-1 шт., водонапорная башня – 1шт., водопроводные сети </w:t>
            </w: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протяженностью 4970 м</w:t>
            </w:r>
            <w:r w:rsidR="00E853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олощаповка</w:t>
            </w:r>
            <w:proofErr w:type="spellEnd"/>
            <w:r w:rsidR="00892FF9" w:rsidRPr="002150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2FF9" w:rsidRPr="00215076" w:rsidRDefault="00892FF9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лубина 40 м, мощность 6,5 куб. м/ч</w:t>
            </w:r>
            <w:r w:rsidR="00892FF9" w:rsidRPr="00215076">
              <w:rPr>
                <w:rFonts w:ascii="Times New Roman" w:hAnsi="Times New Roman" w:cs="Times New Roman"/>
                <w:sz w:val="20"/>
                <w:szCs w:val="20"/>
              </w:rPr>
              <w:t>;  материал –  полиэтилен, диаметр – 140;110; 63;32 мм.</w:t>
            </w:r>
          </w:p>
        </w:tc>
        <w:tc>
          <w:tcPr>
            <w:tcW w:w="1417" w:type="dxa"/>
          </w:tcPr>
          <w:p w:rsidR="0065002D" w:rsidRPr="00215076" w:rsidRDefault="0065002D" w:rsidP="0010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6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gridSpan w:val="2"/>
          </w:tcPr>
          <w:p w:rsidR="0065002D" w:rsidRPr="00215076" w:rsidRDefault="00892FF9" w:rsidP="0065002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16 746 780-00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489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 xml:space="preserve"> -46/022/2019-1 от 21.02.2019г.</w:t>
            </w:r>
          </w:p>
        </w:tc>
      </w:tr>
      <w:tr w:rsidR="00AE4C9E" w:rsidRPr="006B65B0" w:rsidTr="00051130">
        <w:trPr>
          <w:trHeight w:val="410"/>
        </w:trPr>
        <w:tc>
          <w:tcPr>
            <w:tcW w:w="392" w:type="dxa"/>
          </w:tcPr>
          <w:p w:rsidR="0065002D" w:rsidRDefault="00E853AE" w:rsidP="006500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допроводные сети протяженностью 1500 м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 Советский район,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Волжанский</w:t>
            </w:r>
            <w:proofErr w:type="spellEnd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Шишкино</w:t>
            </w:r>
            <w:proofErr w:type="spellEnd"/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материал: сталь – ПЭ – асбест - цемент</w:t>
            </w:r>
          </w:p>
        </w:tc>
        <w:tc>
          <w:tcPr>
            <w:tcW w:w="1417" w:type="dxa"/>
          </w:tcPr>
          <w:p w:rsidR="0065002D" w:rsidRPr="00215076" w:rsidRDefault="0065002D" w:rsidP="006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1978г.</w:t>
            </w:r>
          </w:p>
        </w:tc>
        <w:tc>
          <w:tcPr>
            <w:tcW w:w="1560" w:type="dxa"/>
            <w:gridSpan w:val="2"/>
          </w:tcPr>
          <w:p w:rsidR="0065002D" w:rsidRPr="00215076" w:rsidRDefault="0065002D" w:rsidP="0065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76">
              <w:rPr>
                <w:rFonts w:ascii="Times New Roman" w:hAnsi="Times New Roman" w:cs="Times New Roman"/>
                <w:sz w:val="20"/>
                <w:szCs w:val="20"/>
              </w:rPr>
              <w:t>295296=</w:t>
            </w:r>
          </w:p>
        </w:tc>
        <w:tc>
          <w:tcPr>
            <w:tcW w:w="1701" w:type="dxa"/>
          </w:tcPr>
          <w:p w:rsidR="0065002D" w:rsidRPr="00215076" w:rsidRDefault="0065002D" w:rsidP="0065002D">
            <w:pPr>
              <w:rPr>
                <w:rFonts w:ascii="Times New Roman" w:hAnsi="Times New Roman"/>
                <w:sz w:val="20"/>
                <w:szCs w:val="20"/>
              </w:rPr>
            </w:pPr>
            <w:r w:rsidRPr="00215076">
              <w:rPr>
                <w:rFonts w:ascii="Times New Roman" w:hAnsi="Times New Roman"/>
                <w:bCs/>
                <w:iCs/>
                <w:sz w:val="20"/>
                <w:szCs w:val="20"/>
              </w:rPr>
              <w:t>46:21:000000:695-</w:t>
            </w:r>
            <w:r w:rsidRPr="00215076">
              <w:rPr>
                <w:rFonts w:ascii="Times New Roman" w:hAnsi="Times New Roman"/>
                <w:sz w:val="20"/>
                <w:szCs w:val="20"/>
              </w:rPr>
              <w:t>46/022/2019-1 от 27.03.2019г.</w:t>
            </w:r>
          </w:p>
        </w:tc>
      </w:tr>
    </w:tbl>
    <w:p w:rsidR="00DF713B" w:rsidRPr="00153737" w:rsidRDefault="00DF713B" w:rsidP="006D79AB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0D168C" w:rsidRDefault="000D168C" w:rsidP="00B41091">
      <w:pPr>
        <w:pStyle w:val="ConsPlusNormal"/>
        <w:spacing w:line="276" w:lineRule="auto"/>
        <w:jc w:val="both"/>
        <w:rPr>
          <w:color w:val="000000" w:themeColor="text1"/>
          <w:sz w:val="26"/>
          <w:szCs w:val="26"/>
        </w:rPr>
      </w:pPr>
    </w:p>
    <w:sectPr w:rsidR="000D168C" w:rsidSect="001E336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56D49"/>
    <w:multiLevelType w:val="hybridMultilevel"/>
    <w:tmpl w:val="0C3A605E"/>
    <w:lvl w:ilvl="0" w:tplc="A24EFA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D552177"/>
    <w:multiLevelType w:val="hybridMultilevel"/>
    <w:tmpl w:val="A960438C"/>
    <w:lvl w:ilvl="0" w:tplc="25CEA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E2611B"/>
    <w:multiLevelType w:val="hybridMultilevel"/>
    <w:tmpl w:val="0EAAE184"/>
    <w:lvl w:ilvl="0" w:tplc="11F2D7B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3629BD"/>
    <w:multiLevelType w:val="hybridMultilevel"/>
    <w:tmpl w:val="72FA7098"/>
    <w:lvl w:ilvl="0" w:tplc="159E9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0CEF"/>
    <w:rsid w:val="00013A1B"/>
    <w:rsid w:val="00022CEE"/>
    <w:rsid w:val="000265BF"/>
    <w:rsid w:val="0003077E"/>
    <w:rsid w:val="00051130"/>
    <w:rsid w:val="000618E4"/>
    <w:rsid w:val="000647E2"/>
    <w:rsid w:val="000C62CB"/>
    <w:rsid w:val="000D168C"/>
    <w:rsid w:val="001066D1"/>
    <w:rsid w:val="00153737"/>
    <w:rsid w:val="001750E8"/>
    <w:rsid w:val="001753AE"/>
    <w:rsid w:val="001E3364"/>
    <w:rsid w:val="001E49BB"/>
    <w:rsid w:val="001E66D0"/>
    <w:rsid w:val="001F09AB"/>
    <w:rsid w:val="00215076"/>
    <w:rsid w:val="00267E61"/>
    <w:rsid w:val="00296962"/>
    <w:rsid w:val="003110AD"/>
    <w:rsid w:val="0031599C"/>
    <w:rsid w:val="00333195"/>
    <w:rsid w:val="003658F5"/>
    <w:rsid w:val="003731E7"/>
    <w:rsid w:val="00375142"/>
    <w:rsid w:val="0039117E"/>
    <w:rsid w:val="003923EE"/>
    <w:rsid w:val="00397036"/>
    <w:rsid w:val="003A7BAD"/>
    <w:rsid w:val="003B63B8"/>
    <w:rsid w:val="003D108C"/>
    <w:rsid w:val="003E1D05"/>
    <w:rsid w:val="003F1F7E"/>
    <w:rsid w:val="00441F58"/>
    <w:rsid w:val="00447383"/>
    <w:rsid w:val="004725D3"/>
    <w:rsid w:val="00473C28"/>
    <w:rsid w:val="004A1D53"/>
    <w:rsid w:val="004C404E"/>
    <w:rsid w:val="004D631F"/>
    <w:rsid w:val="004F60E9"/>
    <w:rsid w:val="00533436"/>
    <w:rsid w:val="005561B8"/>
    <w:rsid w:val="005740ED"/>
    <w:rsid w:val="005A3C3A"/>
    <w:rsid w:val="005A6935"/>
    <w:rsid w:val="005B09A8"/>
    <w:rsid w:val="005B3AFA"/>
    <w:rsid w:val="005C7516"/>
    <w:rsid w:val="005F203E"/>
    <w:rsid w:val="00643343"/>
    <w:rsid w:val="0065002D"/>
    <w:rsid w:val="00650AAD"/>
    <w:rsid w:val="0065277F"/>
    <w:rsid w:val="00663C38"/>
    <w:rsid w:val="00674A42"/>
    <w:rsid w:val="00692F9A"/>
    <w:rsid w:val="00694E39"/>
    <w:rsid w:val="006A28CE"/>
    <w:rsid w:val="006B1F14"/>
    <w:rsid w:val="006B65B0"/>
    <w:rsid w:val="006D79AB"/>
    <w:rsid w:val="006F5FA1"/>
    <w:rsid w:val="00742861"/>
    <w:rsid w:val="00742C99"/>
    <w:rsid w:val="0075640A"/>
    <w:rsid w:val="007579D4"/>
    <w:rsid w:val="007818B9"/>
    <w:rsid w:val="007964A2"/>
    <w:rsid w:val="007973C1"/>
    <w:rsid w:val="007A6850"/>
    <w:rsid w:val="007C11D0"/>
    <w:rsid w:val="007C6017"/>
    <w:rsid w:val="00804A03"/>
    <w:rsid w:val="008627DD"/>
    <w:rsid w:val="00881209"/>
    <w:rsid w:val="00890767"/>
    <w:rsid w:val="00892FF9"/>
    <w:rsid w:val="008956D0"/>
    <w:rsid w:val="00896D9B"/>
    <w:rsid w:val="008C5C24"/>
    <w:rsid w:val="008D5D95"/>
    <w:rsid w:val="008E311B"/>
    <w:rsid w:val="009108E8"/>
    <w:rsid w:val="00931E37"/>
    <w:rsid w:val="009355AE"/>
    <w:rsid w:val="00941FCE"/>
    <w:rsid w:val="00942CA6"/>
    <w:rsid w:val="00976D34"/>
    <w:rsid w:val="0099523B"/>
    <w:rsid w:val="009A320E"/>
    <w:rsid w:val="009C18D1"/>
    <w:rsid w:val="009D25B4"/>
    <w:rsid w:val="009E3AE2"/>
    <w:rsid w:val="00A10D0D"/>
    <w:rsid w:val="00A24DC0"/>
    <w:rsid w:val="00A41045"/>
    <w:rsid w:val="00A44BFC"/>
    <w:rsid w:val="00A80CEF"/>
    <w:rsid w:val="00A82A25"/>
    <w:rsid w:val="00A82DDD"/>
    <w:rsid w:val="00A94F3B"/>
    <w:rsid w:val="00A95D88"/>
    <w:rsid w:val="00AE4C9E"/>
    <w:rsid w:val="00AE71B7"/>
    <w:rsid w:val="00B35117"/>
    <w:rsid w:val="00B40D23"/>
    <w:rsid w:val="00B41091"/>
    <w:rsid w:val="00B43458"/>
    <w:rsid w:val="00B5367D"/>
    <w:rsid w:val="00B72C81"/>
    <w:rsid w:val="00BB1879"/>
    <w:rsid w:val="00BC3E18"/>
    <w:rsid w:val="00BF3E78"/>
    <w:rsid w:val="00C00732"/>
    <w:rsid w:val="00C165D3"/>
    <w:rsid w:val="00C90E1D"/>
    <w:rsid w:val="00C957EE"/>
    <w:rsid w:val="00C97C17"/>
    <w:rsid w:val="00CA2FA1"/>
    <w:rsid w:val="00CB081F"/>
    <w:rsid w:val="00CB2948"/>
    <w:rsid w:val="00CB6C0F"/>
    <w:rsid w:val="00CB7F58"/>
    <w:rsid w:val="00CF7E9C"/>
    <w:rsid w:val="00D12190"/>
    <w:rsid w:val="00D14A88"/>
    <w:rsid w:val="00D2500A"/>
    <w:rsid w:val="00D40A7F"/>
    <w:rsid w:val="00D412FD"/>
    <w:rsid w:val="00D52E1B"/>
    <w:rsid w:val="00D76871"/>
    <w:rsid w:val="00DF601F"/>
    <w:rsid w:val="00DF713B"/>
    <w:rsid w:val="00E07390"/>
    <w:rsid w:val="00E32A5E"/>
    <w:rsid w:val="00E459EE"/>
    <w:rsid w:val="00E53579"/>
    <w:rsid w:val="00E76B7B"/>
    <w:rsid w:val="00E76D61"/>
    <w:rsid w:val="00E81A8F"/>
    <w:rsid w:val="00E853AE"/>
    <w:rsid w:val="00EB03AD"/>
    <w:rsid w:val="00EB3CD7"/>
    <w:rsid w:val="00ED46F3"/>
    <w:rsid w:val="00EE35EA"/>
    <w:rsid w:val="00EF0216"/>
    <w:rsid w:val="00F0531D"/>
    <w:rsid w:val="00F06785"/>
    <w:rsid w:val="00F27519"/>
    <w:rsid w:val="00F75E98"/>
    <w:rsid w:val="00F86400"/>
    <w:rsid w:val="00FA455C"/>
    <w:rsid w:val="00FB2162"/>
    <w:rsid w:val="00FB41B4"/>
    <w:rsid w:val="00FB6A5A"/>
    <w:rsid w:val="00FE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6B1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A2F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FE64E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0"/>
      <w:szCs w:val="24"/>
    </w:rPr>
  </w:style>
  <w:style w:type="paragraph" w:styleId="a8">
    <w:name w:val="No Spacing"/>
    <w:uiPriority w:val="1"/>
    <w:qFormat/>
    <w:rsid w:val="00C007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Основной текст (2)"/>
    <w:rsid w:val="00C007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9">
    <w:name w:val="Normal (Web)"/>
    <w:basedOn w:val="a"/>
    <w:uiPriority w:val="99"/>
    <w:unhideWhenUsed/>
    <w:rsid w:val="00E8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81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6B1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8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A2F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FE64E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E398-1954-4CBB-A129-7B79FE5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53A9E91E91D70888B8D398E2EDFCFFE7087761C56B77357C595FEDB1R9s8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53A9E91E91D70888B8D398E2EDFCFFE7067264C86B77357C595FEDB1R9s8O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A9A22ECA57488116CEFC8A008B397997B9CB97B5C0261315C60FFC00ADBD5A6E8A6CA319s3d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17usr</dc:creator>
  <cp:lastModifiedBy>movolzhanskiy@mail.ru</cp:lastModifiedBy>
  <cp:revision>8</cp:revision>
  <cp:lastPrinted>2021-06-25T11:42:00Z</cp:lastPrinted>
  <dcterms:created xsi:type="dcterms:W3CDTF">2021-06-04T07:45:00Z</dcterms:created>
  <dcterms:modified xsi:type="dcterms:W3CDTF">2021-06-28T08:08:00Z</dcterms:modified>
</cp:coreProperties>
</file>